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7D572" w14:textId="28FC9DC4" w:rsidR="00AD6D2F" w:rsidRPr="00371CD0" w:rsidRDefault="00171FBE" w:rsidP="00371CD0">
      <w:pPr>
        <w:pStyle w:val="Title"/>
        <w:spacing w:after="120"/>
        <w:rPr>
          <w:sz w:val="48"/>
          <w:szCs w:val="48"/>
        </w:rPr>
      </w:pPr>
      <w:bookmarkStart w:id="0" w:name="_GoBack"/>
      <w:bookmarkEnd w:id="0"/>
      <w:r w:rsidRPr="00171FBE">
        <w:rPr>
          <w:sz w:val="48"/>
          <w:szCs w:val="48"/>
        </w:rPr>
        <w:t>TRANSC</w:t>
      </w:r>
      <w:r>
        <w:rPr>
          <w:sz w:val="48"/>
          <w:szCs w:val="48"/>
        </w:rPr>
        <w:t>RIPT FOR "FEEDING A SICK CHILD</w:t>
      </w:r>
      <w:r w:rsidR="009704B2">
        <w:rPr>
          <w:sz w:val="48"/>
          <w:szCs w:val="48"/>
        </w:rPr>
        <w:t xml:space="preserve"> (GRANDMOTHERS AND FATHERS)</w:t>
      </w:r>
      <w:r>
        <w:rPr>
          <w:sz w:val="48"/>
          <w:szCs w:val="48"/>
        </w:rPr>
        <w:t>"</w:t>
      </w:r>
    </w:p>
    <w:p w14:paraId="3CF4B546" w14:textId="1E7E678C" w:rsidR="00680AA4" w:rsidRDefault="002C3E20" w:rsidP="00C40814">
      <w:pPr>
        <w:rPr>
          <w:rStyle w:val="Strong"/>
          <w:b w:val="0"/>
          <w:noProof/>
        </w:rPr>
      </w:pPr>
      <w:hyperlink r:id="rId9" w:history="1">
        <w:r w:rsidR="00680AA4" w:rsidRPr="009F5F39">
          <w:rPr>
            <w:rStyle w:val="Hyperlink"/>
            <w:noProof/>
          </w:rPr>
          <w:t>https://vimeo.com/96907769</w:t>
        </w:r>
      </w:hyperlink>
    </w:p>
    <w:p w14:paraId="446FC2CE" w14:textId="77777777" w:rsidR="00680AA4" w:rsidRDefault="00680AA4" w:rsidP="00C40814">
      <w:pPr>
        <w:rPr>
          <w:rStyle w:val="Strong"/>
          <w:b w:val="0"/>
          <w:noProof/>
        </w:rPr>
      </w:pPr>
      <w:r>
        <w:rPr>
          <w:rStyle w:val="Strong"/>
          <w:b w:val="0"/>
          <w:noProof/>
        </w:rPr>
        <w:t xml:space="preserve">I am Rita. Like you I have hopes and dreams for my children and these motivate me to do all I can for them. </w:t>
      </w:r>
    </w:p>
    <w:p w14:paraId="24D0D80A" w14:textId="7F7EBBC2" w:rsidR="00680AA4" w:rsidRDefault="00680AA4" w:rsidP="00C40814">
      <w:pPr>
        <w:rPr>
          <w:rStyle w:val="Strong"/>
          <w:b w:val="0"/>
          <w:noProof/>
        </w:rPr>
      </w:pPr>
      <w:r>
        <w:rPr>
          <w:rStyle w:val="Strong"/>
          <w:b w:val="0"/>
          <w:noProof/>
        </w:rPr>
        <w:t>Let’s hear what parents have to say about the hopes and dreams they have for their children.</w:t>
      </w:r>
    </w:p>
    <w:p w14:paraId="77ABF14D" w14:textId="77777777" w:rsidR="00680AA4" w:rsidRDefault="00680AA4" w:rsidP="00C40814">
      <w:pPr>
        <w:rPr>
          <w:rStyle w:val="Strong"/>
          <w:b w:val="0"/>
          <w:noProof/>
        </w:rPr>
      </w:pPr>
      <w:r>
        <w:rPr>
          <w:rStyle w:val="Strong"/>
          <w:b w:val="0"/>
          <w:noProof/>
        </w:rPr>
        <w:t>I would love to see my children achieve in school, so that they become responisble and useful people in future.</w:t>
      </w:r>
    </w:p>
    <w:p w14:paraId="70AC2907" w14:textId="21CBC375" w:rsidR="00680AA4" w:rsidRDefault="00680AA4" w:rsidP="00C40814">
      <w:pPr>
        <w:rPr>
          <w:rStyle w:val="Strong"/>
          <w:b w:val="0"/>
          <w:noProof/>
        </w:rPr>
      </w:pPr>
      <w:r>
        <w:rPr>
          <w:rStyle w:val="Strong"/>
          <w:b w:val="0"/>
          <w:noProof/>
        </w:rPr>
        <w:t>I wany my greandchildren to study, to have their own healthy children and to live well and responsibly. That is my prayer for them. In the future when they are well off, they will also take good care of me.</w:t>
      </w:r>
    </w:p>
    <w:p w14:paraId="0C1CF102" w14:textId="19758F64" w:rsidR="00680AA4" w:rsidRDefault="00680AA4" w:rsidP="00C40814">
      <w:pPr>
        <w:rPr>
          <w:rStyle w:val="Strong"/>
          <w:b w:val="0"/>
          <w:noProof/>
        </w:rPr>
      </w:pPr>
      <w:r>
        <w:rPr>
          <w:rStyle w:val="Strong"/>
          <w:b w:val="0"/>
          <w:noProof/>
        </w:rPr>
        <w:t>I want to look after my children so that they have good health, achieve in school and live without having to struggle.</w:t>
      </w:r>
    </w:p>
    <w:p w14:paraId="3EFD423F" w14:textId="4E0AB29D" w:rsidR="00680AA4" w:rsidRDefault="00680AA4" w:rsidP="00C40814">
      <w:pPr>
        <w:rPr>
          <w:rStyle w:val="Strong"/>
          <w:b w:val="0"/>
          <w:noProof/>
        </w:rPr>
      </w:pPr>
      <w:r>
        <w:rPr>
          <w:rStyle w:val="Strong"/>
          <w:b w:val="0"/>
          <w:noProof/>
        </w:rPr>
        <w:t>I want to see my grandchildren grow well, get a good education, and have a bright future.</w:t>
      </w:r>
    </w:p>
    <w:p w14:paraId="0B730F39" w14:textId="3B437468" w:rsidR="00680AA4" w:rsidRDefault="00680AA4" w:rsidP="00C40814">
      <w:pPr>
        <w:rPr>
          <w:rStyle w:val="Strong"/>
          <w:b w:val="0"/>
          <w:noProof/>
        </w:rPr>
      </w:pPr>
      <w:r>
        <w:rPr>
          <w:rStyle w:val="Strong"/>
          <w:b w:val="0"/>
          <w:noProof/>
        </w:rPr>
        <w:t>I wish my greandchildren peace, good health, education and to be morally upright induviduals</w:t>
      </w:r>
    </w:p>
    <w:p w14:paraId="581BBD8B" w14:textId="7E7D5BD1" w:rsidR="00680AA4" w:rsidRDefault="00680AA4" w:rsidP="00C40814">
      <w:pPr>
        <w:rPr>
          <w:rStyle w:val="Strong"/>
          <w:b w:val="0"/>
          <w:noProof/>
        </w:rPr>
      </w:pPr>
      <w:r>
        <w:rPr>
          <w:rStyle w:val="Strong"/>
          <w:b w:val="0"/>
          <w:noProof/>
        </w:rPr>
        <w:t>I want my grandchildren to grow up and prosper and give back to their family and those who raised them.</w:t>
      </w:r>
    </w:p>
    <w:p w14:paraId="25D59DBD" w14:textId="32F1F1F5" w:rsidR="00680AA4" w:rsidRDefault="00680AA4" w:rsidP="00C40814">
      <w:pPr>
        <w:rPr>
          <w:rStyle w:val="Strong"/>
          <w:b w:val="0"/>
          <w:noProof/>
        </w:rPr>
      </w:pPr>
      <w:r>
        <w:rPr>
          <w:rStyle w:val="Strong"/>
          <w:b w:val="0"/>
          <w:noProof/>
        </w:rPr>
        <w:t>I want my children to grow up and have good health and be a responsible citizens in the future.</w:t>
      </w:r>
    </w:p>
    <w:p w14:paraId="1C485F53" w14:textId="43A8ADB4" w:rsidR="00680AA4" w:rsidRDefault="00680AA4" w:rsidP="00C40814">
      <w:pPr>
        <w:rPr>
          <w:rStyle w:val="Strong"/>
          <w:b w:val="0"/>
          <w:noProof/>
        </w:rPr>
      </w:pPr>
      <w:r>
        <w:rPr>
          <w:rStyle w:val="Strong"/>
          <w:b w:val="0"/>
          <w:noProof/>
        </w:rPr>
        <w:t>What I wish for my children is that they excel in their studies and life and obtain a high level government job.</w:t>
      </w:r>
    </w:p>
    <w:p w14:paraId="17D8B3E2" w14:textId="78A9428F" w:rsidR="00680AA4" w:rsidRDefault="00680AA4" w:rsidP="00C40814">
      <w:pPr>
        <w:rPr>
          <w:rStyle w:val="Strong"/>
          <w:b w:val="0"/>
          <w:noProof/>
        </w:rPr>
      </w:pPr>
      <w:r>
        <w:rPr>
          <w:rStyle w:val="Strong"/>
          <w:b w:val="0"/>
          <w:noProof/>
        </w:rPr>
        <w:t>I want to see them get a good college education and live successfully.</w:t>
      </w:r>
    </w:p>
    <w:p w14:paraId="2E2C6847" w14:textId="3C77E15A" w:rsidR="00680AA4" w:rsidRDefault="00680AA4" w:rsidP="00C40814">
      <w:pPr>
        <w:rPr>
          <w:rStyle w:val="Strong"/>
          <w:b w:val="0"/>
          <w:noProof/>
        </w:rPr>
      </w:pPr>
      <w:r>
        <w:rPr>
          <w:rStyle w:val="Strong"/>
          <w:b w:val="0"/>
          <w:noProof/>
        </w:rPr>
        <w:t>I want my grandchildren to get a good education so that they are useful to the future nation and are able to help me as well.</w:t>
      </w:r>
    </w:p>
    <w:p w14:paraId="514E41B7" w14:textId="34376A20" w:rsidR="00680AA4" w:rsidRDefault="00680AA4" w:rsidP="00C40814">
      <w:pPr>
        <w:rPr>
          <w:rStyle w:val="Strong"/>
          <w:b w:val="0"/>
          <w:noProof/>
        </w:rPr>
      </w:pPr>
      <w:r>
        <w:rPr>
          <w:rStyle w:val="Strong"/>
          <w:b w:val="0"/>
          <w:noProof/>
        </w:rPr>
        <w:t>When my chidlren achieve their dreams I feel really great!</w:t>
      </w:r>
    </w:p>
    <w:p w14:paraId="101DE730" w14:textId="3EB31DDB" w:rsidR="00680AA4" w:rsidRDefault="00680AA4" w:rsidP="00C40814">
      <w:pPr>
        <w:rPr>
          <w:rStyle w:val="Strong"/>
          <w:b w:val="0"/>
          <w:noProof/>
        </w:rPr>
      </w:pPr>
      <w:r>
        <w:rPr>
          <w:rStyle w:val="Strong"/>
          <w:b w:val="0"/>
          <w:noProof/>
        </w:rPr>
        <w:t>When my grandchildren achieve their dreams it is such an exciting moment for me. The family is proud and happy.</w:t>
      </w:r>
    </w:p>
    <w:p w14:paraId="7AE5030E" w14:textId="04FBDF81" w:rsidR="00680AA4" w:rsidRDefault="00680AA4" w:rsidP="00C40814">
      <w:pPr>
        <w:rPr>
          <w:rStyle w:val="Strong"/>
          <w:b w:val="0"/>
          <w:noProof/>
        </w:rPr>
      </w:pPr>
      <w:r>
        <w:rPr>
          <w:rStyle w:val="Strong"/>
          <w:b w:val="0"/>
          <w:noProof/>
        </w:rPr>
        <w:t>When I watch my grandchildren all grown into morally upright citizens, my heart is filled with joy.</w:t>
      </w:r>
    </w:p>
    <w:p w14:paraId="788D3871" w14:textId="4A1BFF43" w:rsidR="00680AA4" w:rsidRDefault="00680AA4" w:rsidP="00C40814">
      <w:pPr>
        <w:rPr>
          <w:rStyle w:val="Strong"/>
          <w:b w:val="0"/>
          <w:noProof/>
        </w:rPr>
      </w:pPr>
      <w:r>
        <w:rPr>
          <w:rStyle w:val="Strong"/>
          <w:b w:val="0"/>
          <w:noProof/>
        </w:rPr>
        <w:t>Meeting some of my grandchildren driving posh cars and working in banks is such a fulfilling experience.</w:t>
      </w:r>
    </w:p>
    <w:p w14:paraId="69C87421" w14:textId="436C631B" w:rsidR="00680AA4" w:rsidRDefault="00680AA4" w:rsidP="00C40814">
      <w:pPr>
        <w:rPr>
          <w:rStyle w:val="Strong"/>
          <w:b w:val="0"/>
          <w:noProof/>
        </w:rPr>
      </w:pPr>
      <w:r>
        <w:rPr>
          <w:rStyle w:val="Strong"/>
          <w:b w:val="0"/>
          <w:noProof/>
        </w:rPr>
        <w:t>Hopes and dreams are the driving force behind the acts of great mothers. Many times we have to be reminded that we have the strength and confidence to know what to do for our children, especially when they are sick.</w:t>
      </w:r>
    </w:p>
    <w:p w14:paraId="51DA6BF4" w14:textId="7D06E858" w:rsidR="00680AA4" w:rsidRDefault="00680AA4" w:rsidP="00C40814">
      <w:pPr>
        <w:rPr>
          <w:rStyle w:val="Strong"/>
          <w:b w:val="0"/>
          <w:noProof/>
        </w:rPr>
      </w:pPr>
      <w:r>
        <w:rPr>
          <w:rStyle w:val="Strong"/>
          <w:b w:val="0"/>
          <w:noProof/>
        </w:rPr>
        <w:lastRenderedPageBreak/>
        <w:t>Let us listen to what other parents feel when their children are sick.</w:t>
      </w:r>
    </w:p>
    <w:p w14:paraId="43F0840E" w14:textId="3A8F90F6" w:rsidR="00680AA4" w:rsidRDefault="00680AA4" w:rsidP="00C40814">
      <w:pPr>
        <w:rPr>
          <w:rStyle w:val="Strong"/>
          <w:b w:val="0"/>
          <w:noProof/>
        </w:rPr>
      </w:pPr>
      <w:r>
        <w:rPr>
          <w:rStyle w:val="Strong"/>
          <w:b w:val="0"/>
          <w:noProof/>
        </w:rPr>
        <w:t>When my grandchildren are sick, I am filled with despair.</w:t>
      </w:r>
    </w:p>
    <w:p w14:paraId="30B90868" w14:textId="6F97AEC3" w:rsidR="00680AA4" w:rsidRDefault="00680AA4" w:rsidP="00C40814">
      <w:pPr>
        <w:rPr>
          <w:rStyle w:val="Strong"/>
          <w:b w:val="0"/>
          <w:noProof/>
        </w:rPr>
      </w:pPr>
      <w:r>
        <w:rPr>
          <w:rStyle w:val="Strong"/>
          <w:b w:val="0"/>
          <w:noProof/>
        </w:rPr>
        <w:t>My grandchildren’s sickness brings me a lot of pain. It is all I think about and his pain hurts me a lot.</w:t>
      </w:r>
    </w:p>
    <w:p w14:paraId="3B5CBBA6" w14:textId="1D25D067" w:rsidR="00680AA4" w:rsidRDefault="00680AA4" w:rsidP="00C40814">
      <w:pPr>
        <w:rPr>
          <w:rStyle w:val="Strong"/>
          <w:b w:val="0"/>
          <w:noProof/>
        </w:rPr>
      </w:pPr>
      <w:r>
        <w:rPr>
          <w:rStyle w:val="Strong"/>
          <w:b w:val="0"/>
          <w:noProof/>
        </w:rPr>
        <w:t>When my child is sick I feel very bad and hurt.</w:t>
      </w:r>
    </w:p>
    <w:p w14:paraId="2604B1CD" w14:textId="2EC88157" w:rsidR="00680AA4" w:rsidRDefault="00680AA4" w:rsidP="00C40814">
      <w:pPr>
        <w:rPr>
          <w:rStyle w:val="Strong"/>
          <w:b w:val="0"/>
          <w:noProof/>
        </w:rPr>
      </w:pPr>
      <w:r>
        <w:rPr>
          <w:rStyle w:val="Strong"/>
          <w:b w:val="0"/>
          <w:noProof/>
        </w:rPr>
        <w:t>I feel terrible, my healt bleeds for my grandchild, and I am visibly stressed because we grandmothers love our grandchildren, they are our source of joy.</w:t>
      </w:r>
    </w:p>
    <w:p w14:paraId="12BAA26E" w14:textId="647EBAB9" w:rsidR="00680AA4" w:rsidRDefault="00680AA4" w:rsidP="00C40814">
      <w:pPr>
        <w:rPr>
          <w:rStyle w:val="Strong"/>
          <w:b w:val="0"/>
          <w:noProof/>
        </w:rPr>
      </w:pPr>
      <w:r>
        <w:rPr>
          <w:rStyle w:val="Strong"/>
          <w:b w:val="0"/>
          <w:noProof/>
        </w:rPr>
        <w:t>When my grandchild is sick, I lose peace, I am anxious.</w:t>
      </w:r>
    </w:p>
    <w:p w14:paraId="27618D84" w14:textId="67E7695E" w:rsidR="00680AA4" w:rsidRDefault="00680AA4" w:rsidP="00C40814">
      <w:pPr>
        <w:rPr>
          <w:rStyle w:val="Strong"/>
          <w:b w:val="0"/>
          <w:noProof/>
        </w:rPr>
      </w:pPr>
      <w:r>
        <w:rPr>
          <w:rStyle w:val="Strong"/>
          <w:b w:val="0"/>
          <w:noProof/>
        </w:rPr>
        <w:t>When my grandchild is sick I am restless and sad.</w:t>
      </w:r>
    </w:p>
    <w:p w14:paraId="3D5102DB" w14:textId="4B8B967A" w:rsidR="00680AA4" w:rsidRDefault="00680AA4" w:rsidP="00C40814">
      <w:pPr>
        <w:rPr>
          <w:rStyle w:val="Strong"/>
          <w:b w:val="0"/>
          <w:noProof/>
        </w:rPr>
      </w:pPr>
      <w:r>
        <w:rPr>
          <w:rStyle w:val="Strong"/>
          <w:b w:val="0"/>
          <w:noProof/>
        </w:rPr>
        <w:t>When my child is sick I am hurt, worreid and sad. I am totally disoriented.</w:t>
      </w:r>
    </w:p>
    <w:p w14:paraId="5D16B787" w14:textId="77FC6D32" w:rsidR="00680AA4" w:rsidRDefault="00680AA4" w:rsidP="00C40814">
      <w:pPr>
        <w:rPr>
          <w:rStyle w:val="Strong"/>
          <w:b w:val="0"/>
          <w:noProof/>
        </w:rPr>
      </w:pPr>
      <w:r>
        <w:rPr>
          <w:rStyle w:val="Strong"/>
          <w:b w:val="0"/>
          <w:noProof/>
        </w:rPr>
        <w:t>As a parent I fear the costs. The family in in despair and everyone fears for the life of the child.</w:t>
      </w:r>
    </w:p>
    <w:p w14:paraId="1E56836B" w14:textId="6785D18D" w:rsidR="00680AA4" w:rsidRDefault="00680AA4" w:rsidP="00C40814">
      <w:pPr>
        <w:rPr>
          <w:rStyle w:val="Strong"/>
          <w:b w:val="0"/>
          <w:noProof/>
        </w:rPr>
      </w:pPr>
      <w:r>
        <w:rPr>
          <w:rStyle w:val="Strong"/>
          <w:b w:val="0"/>
          <w:noProof/>
        </w:rPr>
        <w:t>Watching your child play is one of the greatest joys. However when my child is sick the whole world turns dark.</w:t>
      </w:r>
    </w:p>
    <w:p w14:paraId="1F6E5A2A" w14:textId="575BEAE0" w:rsidR="00680AA4" w:rsidRDefault="00680AA4" w:rsidP="00C40814">
      <w:pPr>
        <w:rPr>
          <w:rStyle w:val="Strong"/>
          <w:b w:val="0"/>
          <w:noProof/>
        </w:rPr>
      </w:pPr>
      <w:r>
        <w:rPr>
          <w:rStyle w:val="Strong"/>
          <w:b w:val="0"/>
          <w:noProof/>
        </w:rPr>
        <w:t>I feel bad because my child cannot eat. I do not feel happy when my child is sick because I love my child very much.</w:t>
      </w:r>
    </w:p>
    <w:p w14:paraId="1EA9AE21" w14:textId="56F76FE6" w:rsidR="00680AA4" w:rsidRDefault="00680AA4" w:rsidP="00C40814">
      <w:pPr>
        <w:rPr>
          <w:rStyle w:val="Strong"/>
          <w:b w:val="0"/>
          <w:noProof/>
        </w:rPr>
      </w:pPr>
      <w:r>
        <w:rPr>
          <w:rStyle w:val="Strong"/>
          <w:b w:val="0"/>
          <w:noProof/>
        </w:rPr>
        <w:t>I feel bad and my heart is broken. I feel pain and anguish and I feel my life slowley slipping away from me.</w:t>
      </w:r>
    </w:p>
    <w:p w14:paraId="6509B3BE" w14:textId="5D3574AB" w:rsidR="00680AA4" w:rsidRDefault="00680AA4" w:rsidP="00C40814">
      <w:pPr>
        <w:rPr>
          <w:rStyle w:val="Strong"/>
          <w:b w:val="0"/>
          <w:noProof/>
        </w:rPr>
      </w:pPr>
      <w:r>
        <w:rPr>
          <w:rStyle w:val="Strong"/>
          <w:b w:val="0"/>
          <w:noProof/>
        </w:rPr>
        <w:t>When my grandchild is sick, I am anxious to know how she is doing, and I have to rush to them to the health facility.</w:t>
      </w:r>
    </w:p>
    <w:p w14:paraId="66C9AFF1" w14:textId="62889849" w:rsidR="00680AA4" w:rsidRDefault="00A54D42" w:rsidP="00C40814">
      <w:pPr>
        <w:rPr>
          <w:rStyle w:val="Strong"/>
          <w:b w:val="0"/>
          <w:noProof/>
        </w:rPr>
      </w:pPr>
      <w:r>
        <w:rPr>
          <w:rStyle w:val="Strong"/>
          <w:b w:val="0"/>
          <w:noProof/>
        </w:rPr>
        <w:t>We all agree that when a child is sick the whole family is gripped with fear, especially the parents and grandparents.</w:t>
      </w:r>
    </w:p>
    <w:p w14:paraId="200E6014" w14:textId="44FAF6DD" w:rsidR="00A54D42" w:rsidRDefault="00A54D42" w:rsidP="00C40814">
      <w:pPr>
        <w:rPr>
          <w:rStyle w:val="Strong"/>
          <w:b w:val="0"/>
          <w:noProof/>
        </w:rPr>
      </w:pPr>
      <w:r>
        <w:rPr>
          <w:rStyle w:val="Strong"/>
          <w:b w:val="0"/>
          <w:noProof/>
        </w:rPr>
        <w:t>Everyone wants to know what they can do to help a child regain her health back.</w:t>
      </w:r>
    </w:p>
    <w:p w14:paraId="78BB500D" w14:textId="459D398F" w:rsidR="00A54D42" w:rsidRDefault="00A54D42" w:rsidP="00C40814">
      <w:pPr>
        <w:rPr>
          <w:rStyle w:val="Strong"/>
          <w:b w:val="0"/>
          <w:noProof/>
        </w:rPr>
      </w:pPr>
      <w:r>
        <w:rPr>
          <w:rStyle w:val="Strong"/>
          <w:b w:val="0"/>
          <w:noProof/>
        </w:rPr>
        <w:t>Let us hear fro mthe nurse what we can do when a child is sick.</w:t>
      </w:r>
    </w:p>
    <w:p w14:paraId="6ADD4497" w14:textId="50679AC7" w:rsidR="00A54D42" w:rsidRDefault="00A54D42" w:rsidP="00C40814">
      <w:pPr>
        <w:rPr>
          <w:rStyle w:val="Strong"/>
          <w:b w:val="0"/>
          <w:noProof/>
        </w:rPr>
      </w:pPr>
      <w:r>
        <w:rPr>
          <w:rStyle w:val="Strong"/>
          <w:b w:val="0"/>
          <w:noProof/>
        </w:rPr>
        <w:t>For a sick child who is six months or younger, she should only be given breast milk, frequently.</w:t>
      </w:r>
    </w:p>
    <w:p w14:paraId="3BB60196" w14:textId="53CB0886" w:rsidR="00A54D42" w:rsidRDefault="00A54D42" w:rsidP="00C40814">
      <w:pPr>
        <w:rPr>
          <w:rStyle w:val="Strong"/>
          <w:b w:val="0"/>
          <w:noProof/>
        </w:rPr>
      </w:pPr>
      <w:r>
        <w:rPr>
          <w:rStyle w:val="Strong"/>
          <w:b w:val="0"/>
          <w:noProof/>
        </w:rPr>
        <w:t>A child older than six months should be given different types of foods like the energy giving, immune boosting and body building in small frequent meals.</w:t>
      </w:r>
    </w:p>
    <w:p w14:paraId="31A9A27B" w14:textId="46432DCC" w:rsidR="00A54D42" w:rsidRDefault="00A54D42" w:rsidP="00C40814">
      <w:pPr>
        <w:rPr>
          <w:rStyle w:val="Strong"/>
          <w:b w:val="0"/>
          <w:noProof/>
        </w:rPr>
      </w:pPr>
      <w:r>
        <w:rPr>
          <w:rStyle w:val="Strong"/>
          <w:b w:val="0"/>
          <w:noProof/>
        </w:rPr>
        <w:t>Maintaining good hygiene when feeding the child and cleaning all utensils and washing hands before and after feeding is essential to good health.</w:t>
      </w:r>
    </w:p>
    <w:p w14:paraId="1A40C3E7" w14:textId="4D5D01EE" w:rsidR="00A54D42" w:rsidRDefault="00A54D42" w:rsidP="00C40814">
      <w:pPr>
        <w:rPr>
          <w:rStyle w:val="Strong"/>
          <w:b w:val="0"/>
          <w:noProof/>
        </w:rPr>
      </w:pPr>
      <w:r>
        <w:rPr>
          <w:rStyle w:val="Strong"/>
          <w:b w:val="0"/>
          <w:noProof/>
        </w:rPr>
        <w:t>Being a great mother is the greatest joy in the world.</w:t>
      </w:r>
      <w:r w:rsidR="001A1180">
        <w:rPr>
          <w:rStyle w:val="Strong"/>
          <w:b w:val="0"/>
          <w:noProof/>
        </w:rPr>
        <w:t xml:space="preserve"> Thank you for joining me together with other parents as we celebrate all you do to give children a healthy life.</w:t>
      </w:r>
    </w:p>
    <w:p w14:paraId="4B13B03D" w14:textId="77777777" w:rsidR="001A1180" w:rsidRDefault="001A1180" w:rsidP="00C40814">
      <w:pPr>
        <w:rPr>
          <w:rStyle w:val="Strong"/>
          <w:b w:val="0"/>
          <w:noProof/>
        </w:rPr>
      </w:pPr>
    </w:p>
    <w:p w14:paraId="2D470B20" w14:textId="77777777" w:rsidR="00A54D42" w:rsidRDefault="00A54D42" w:rsidP="00C40814">
      <w:pPr>
        <w:rPr>
          <w:rStyle w:val="Strong"/>
          <w:b w:val="0"/>
          <w:noProof/>
        </w:rPr>
      </w:pPr>
    </w:p>
    <w:p w14:paraId="1982A5F7" w14:textId="77777777" w:rsidR="00A54D42" w:rsidRDefault="00A54D42" w:rsidP="00C40814">
      <w:pPr>
        <w:rPr>
          <w:rStyle w:val="Strong"/>
          <w:b w:val="0"/>
          <w:noProof/>
        </w:rPr>
      </w:pPr>
    </w:p>
    <w:p w14:paraId="4425B851" w14:textId="77777777" w:rsidR="00A54D42" w:rsidRDefault="00A54D42" w:rsidP="00C40814">
      <w:pPr>
        <w:rPr>
          <w:rStyle w:val="Strong"/>
          <w:b w:val="0"/>
          <w:noProof/>
        </w:rPr>
      </w:pPr>
    </w:p>
    <w:p w14:paraId="761CCF1E" w14:textId="77777777" w:rsidR="00A54D42" w:rsidRDefault="00A54D42" w:rsidP="00C40814">
      <w:pPr>
        <w:rPr>
          <w:rStyle w:val="Strong"/>
          <w:b w:val="0"/>
          <w:noProof/>
        </w:rPr>
      </w:pPr>
    </w:p>
    <w:p w14:paraId="4A42ADFB" w14:textId="77777777" w:rsidR="00A54D42" w:rsidRDefault="00A54D42" w:rsidP="00C40814">
      <w:pPr>
        <w:rPr>
          <w:rStyle w:val="Strong"/>
          <w:b w:val="0"/>
          <w:noProof/>
        </w:rPr>
      </w:pPr>
    </w:p>
    <w:p w14:paraId="29F60263" w14:textId="77777777" w:rsidR="00680AA4" w:rsidRDefault="00680AA4" w:rsidP="00C40814">
      <w:pPr>
        <w:rPr>
          <w:rStyle w:val="Strong"/>
          <w:b w:val="0"/>
          <w:noProof/>
        </w:rPr>
      </w:pPr>
    </w:p>
    <w:p w14:paraId="4EB8CB78" w14:textId="77777777" w:rsidR="00680AA4" w:rsidRDefault="00680AA4" w:rsidP="00C40814">
      <w:pPr>
        <w:rPr>
          <w:rStyle w:val="Strong"/>
          <w:b w:val="0"/>
          <w:noProof/>
        </w:rPr>
      </w:pPr>
    </w:p>
    <w:p w14:paraId="72369716" w14:textId="77777777" w:rsidR="00680AA4" w:rsidRDefault="00680AA4" w:rsidP="00C40814">
      <w:pPr>
        <w:rPr>
          <w:rStyle w:val="Strong"/>
          <w:b w:val="0"/>
          <w:noProof/>
        </w:rPr>
      </w:pPr>
    </w:p>
    <w:p w14:paraId="1266861B" w14:textId="663ADAB3" w:rsidR="00680AA4" w:rsidRDefault="00680AA4" w:rsidP="00C40814">
      <w:pPr>
        <w:rPr>
          <w:rStyle w:val="Strong"/>
          <w:b w:val="0"/>
          <w:noProof/>
        </w:rPr>
      </w:pPr>
      <w:r>
        <w:rPr>
          <w:rStyle w:val="Strong"/>
          <w:b w:val="0"/>
          <w:noProof/>
        </w:rPr>
        <w:t xml:space="preserve"> </w:t>
      </w:r>
    </w:p>
    <w:p w14:paraId="5A2EF220" w14:textId="77777777" w:rsidR="00680AA4" w:rsidRPr="00C40814" w:rsidRDefault="00680AA4" w:rsidP="00C40814">
      <w:pPr>
        <w:rPr>
          <w:rStyle w:val="Strong"/>
          <w:b w:val="0"/>
          <w:noProof/>
        </w:rPr>
      </w:pPr>
    </w:p>
    <w:sectPr w:rsidR="00680AA4" w:rsidRPr="00C40814" w:rsidSect="00750CA9">
      <w:footerReference w:type="default" r:id="rId10"/>
      <w:headerReference w:type="first" r:id="rId11"/>
      <w:pgSz w:w="12240" w:h="15840"/>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CBAA" w15:done="0"/>
  <w15:commentEx w15:paraId="17CD0A82" w15:done="0"/>
  <w15:commentEx w15:paraId="3018D739" w15:done="0"/>
  <w15:commentEx w15:paraId="3BEA4272" w15:done="0"/>
  <w15:commentEx w15:paraId="1F9F4AB1" w15:done="0"/>
  <w15:commentEx w15:paraId="3D0130C2" w15:done="0"/>
  <w15:commentEx w15:paraId="71B84EC0" w15:done="0"/>
  <w15:commentEx w15:paraId="46B21881" w15:done="0"/>
  <w15:commentEx w15:paraId="3962F756" w15:done="0"/>
  <w15:commentEx w15:paraId="51FF85A1" w15:done="0"/>
  <w15:commentEx w15:paraId="37559AE3" w15:done="0"/>
  <w15:commentEx w15:paraId="710D603E" w15:done="0"/>
  <w15:commentEx w15:paraId="0C03AD02" w15:done="0"/>
  <w15:commentEx w15:paraId="6A5DBEDF" w15:done="0"/>
  <w15:commentEx w15:paraId="2ADD7AFF" w15:done="0"/>
  <w15:commentEx w15:paraId="3CAA8679" w15:done="0"/>
  <w15:commentEx w15:paraId="0B7A9848" w15:done="0"/>
  <w15:commentEx w15:paraId="15B61196" w15:done="0"/>
  <w15:commentEx w15:paraId="6C97F607" w15:done="0"/>
  <w15:commentEx w15:paraId="56823EFC" w15:paraIdParent="6C97F607" w15:done="0"/>
  <w15:commentEx w15:paraId="58E61B54" w15:paraIdParent="6C97F607" w15:done="0"/>
  <w15:commentEx w15:paraId="1CC64BCD" w15:done="0"/>
  <w15:commentEx w15:paraId="7E56C89E" w15:done="0"/>
  <w15:commentEx w15:paraId="625B4AB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F5CA6" w14:textId="77777777" w:rsidR="002C3E20" w:rsidRDefault="002C3E20" w:rsidP="00AD6D2F">
      <w:pPr>
        <w:spacing w:after="0" w:line="240" w:lineRule="auto"/>
      </w:pPr>
      <w:r>
        <w:separator/>
      </w:r>
    </w:p>
  </w:endnote>
  <w:endnote w:type="continuationSeparator" w:id="0">
    <w:p w14:paraId="3D4679DB" w14:textId="77777777" w:rsidR="002C3E20" w:rsidRDefault="002C3E20" w:rsidP="00AD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Std">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4A56" w14:textId="706813FD" w:rsidR="00750CA9" w:rsidRPr="00750CA9" w:rsidRDefault="00750CA9" w:rsidP="00750CA9">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07045F38" w14:textId="7260A2BF" w:rsidR="00531074" w:rsidRPr="00750CA9" w:rsidRDefault="002C3E20" w:rsidP="00531074">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531074" w:rsidRPr="00750CA9">
        <w:rPr>
          <w:rStyle w:val="Hyperlink"/>
          <w:rFonts w:ascii="Segoe UI" w:hAnsi="Segoe UI" w:cs="Segoe UI"/>
          <w:sz w:val="18"/>
          <w:szCs w:val="18"/>
        </w:rPr>
        <w:t>www.spring-nutrition.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4F89C" w14:textId="77777777" w:rsidR="002C3E20" w:rsidRDefault="002C3E20" w:rsidP="00AD6D2F">
      <w:pPr>
        <w:spacing w:after="0" w:line="240" w:lineRule="auto"/>
      </w:pPr>
      <w:r>
        <w:separator/>
      </w:r>
    </w:p>
  </w:footnote>
  <w:footnote w:type="continuationSeparator" w:id="0">
    <w:p w14:paraId="18946486" w14:textId="77777777" w:rsidR="002C3E20" w:rsidRDefault="002C3E20" w:rsidP="00AD6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4C52" w14:textId="32AAF8C0" w:rsidR="00AD6D2F" w:rsidRDefault="00371CD0" w:rsidP="00371CD0">
    <w:pPr>
      <w:pStyle w:val="Header"/>
      <w:tabs>
        <w:tab w:val="clear" w:pos="4680"/>
        <w:tab w:val="clear" w:pos="9360"/>
        <w:tab w:val="left" w:pos="6580"/>
      </w:tabs>
      <w:jc w:val="center"/>
    </w:pPr>
    <w:r>
      <w:rPr>
        <w:noProof/>
      </w:rPr>
      <w:drawing>
        <wp:anchor distT="0" distB="0" distL="114300" distR="114300" simplePos="0" relativeHeight="251657216" behindDoc="0" locked="0" layoutInCell="1" allowOverlap="1" wp14:anchorId="366B4B78" wp14:editId="26BC6D9C">
          <wp:simplePos x="0" y="0"/>
          <wp:positionH relativeFrom="margin">
            <wp:align>center</wp:align>
          </wp:positionH>
          <wp:positionV relativeFrom="paragraph">
            <wp:posOffset>-228600</wp:posOffset>
          </wp:positionV>
          <wp:extent cx="5943600" cy="792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745"/>
    <w:multiLevelType w:val="hybridMultilevel"/>
    <w:tmpl w:val="871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22A3C"/>
    <w:multiLevelType w:val="hybridMultilevel"/>
    <w:tmpl w:val="825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Lab User">
    <w15:presenceInfo w15:providerId="None" w15:userId="Computer Lab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2C"/>
    <w:rsid w:val="000D2D7D"/>
    <w:rsid w:val="00160B2C"/>
    <w:rsid w:val="00170920"/>
    <w:rsid w:val="00171FBE"/>
    <w:rsid w:val="001832F0"/>
    <w:rsid w:val="001A1180"/>
    <w:rsid w:val="001B409B"/>
    <w:rsid w:val="001C17D8"/>
    <w:rsid w:val="00206094"/>
    <w:rsid w:val="00206CC6"/>
    <w:rsid w:val="00210BC0"/>
    <w:rsid w:val="00230B49"/>
    <w:rsid w:val="002C3E20"/>
    <w:rsid w:val="002C7310"/>
    <w:rsid w:val="002F4DAD"/>
    <w:rsid w:val="003154D6"/>
    <w:rsid w:val="00363F1F"/>
    <w:rsid w:val="00371CD0"/>
    <w:rsid w:val="00373B79"/>
    <w:rsid w:val="003C1B73"/>
    <w:rsid w:val="003E6856"/>
    <w:rsid w:val="003F25ED"/>
    <w:rsid w:val="004057E0"/>
    <w:rsid w:val="00411F9C"/>
    <w:rsid w:val="0048553F"/>
    <w:rsid w:val="004D7626"/>
    <w:rsid w:val="004E6721"/>
    <w:rsid w:val="004F7BAC"/>
    <w:rsid w:val="00531074"/>
    <w:rsid w:val="00556955"/>
    <w:rsid w:val="0058497A"/>
    <w:rsid w:val="00612F27"/>
    <w:rsid w:val="00680AA4"/>
    <w:rsid w:val="006955E9"/>
    <w:rsid w:val="006D2F6C"/>
    <w:rsid w:val="006D44D5"/>
    <w:rsid w:val="007009ED"/>
    <w:rsid w:val="007064C8"/>
    <w:rsid w:val="00716CF0"/>
    <w:rsid w:val="00723AFD"/>
    <w:rsid w:val="00750CA9"/>
    <w:rsid w:val="00752184"/>
    <w:rsid w:val="007C673F"/>
    <w:rsid w:val="007D4B6E"/>
    <w:rsid w:val="00810A3C"/>
    <w:rsid w:val="0081153F"/>
    <w:rsid w:val="0081235F"/>
    <w:rsid w:val="00824BD4"/>
    <w:rsid w:val="00853CF9"/>
    <w:rsid w:val="00856251"/>
    <w:rsid w:val="00866FF3"/>
    <w:rsid w:val="008A0AD9"/>
    <w:rsid w:val="008C1339"/>
    <w:rsid w:val="008E336C"/>
    <w:rsid w:val="00907F43"/>
    <w:rsid w:val="009117EC"/>
    <w:rsid w:val="00921A0F"/>
    <w:rsid w:val="00923E01"/>
    <w:rsid w:val="00936F63"/>
    <w:rsid w:val="00943903"/>
    <w:rsid w:val="009704B2"/>
    <w:rsid w:val="00973624"/>
    <w:rsid w:val="00997035"/>
    <w:rsid w:val="009A5948"/>
    <w:rsid w:val="009F3AA7"/>
    <w:rsid w:val="00A044F5"/>
    <w:rsid w:val="00A07F2C"/>
    <w:rsid w:val="00A1762E"/>
    <w:rsid w:val="00A30132"/>
    <w:rsid w:val="00A53139"/>
    <w:rsid w:val="00A54D42"/>
    <w:rsid w:val="00A61641"/>
    <w:rsid w:val="00A97B44"/>
    <w:rsid w:val="00AA0F12"/>
    <w:rsid w:val="00AC0582"/>
    <w:rsid w:val="00AC0D87"/>
    <w:rsid w:val="00AC64BC"/>
    <w:rsid w:val="00AD6D2F"/>
    <w:rsid w:val="00AF4F17"/>
    <w:rsid w:val="00B32378"/>
    <w:rsid w:val="00B51C70"/>
    <w:rsid w:val="00B55072"/>
    <w:rsid w:val="00B75D90"/>
    <w:rsid w:val="00BA6352"/>
    <w:rsid w:val="00C21D55"/>
    <w:rsid w:val="00C223FB"/>
    <w:rsid w:val="00C40814"/>
    <w:rsid w:val="00C52DAA"/>
    <w:rsid w:val="00CF4F0B"/>
    <w:rsid w:val="00D04FB5"/>
    <w:rsid w:val="00D17BC7"/>
    <w:rsid w:val="00D2501E"/>
    <w:rsid w:val="00DA5BA3"/>
    <w:rsid w:val="00DA603E"/>
    <w:rsid w:val="00DF1411"/>
    <w:rsid w:val="00E154E2"/>
    <w:rsid w:val="00E87DC3"/>
    <w:rsid w:val="00E949E6"/>
    <w:rsid w:val="00E94CD6"/>
    <w:rsid w:val="00E96AD1"/>
    <w:rsid w:val="00EA7514"/>
    <w:rsid w:val="00EC5F2B"/>
    <w:rsid w:val="00ED2290"/>
    <w:rsid w:val="00F02443"/>
    <w:rsid w:val="00F324F0"/>
    <w:rsid w:val="00F606E0"/>
    <w:rsid w:val="00F61EA8"/>
    <w:rsid w:val="00F7236A"/>
    <w:rsid w:val="00FA7068"/>
    <w:rsid w:val="00FD78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7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vimeo.com/9690776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17B8-ACFE-4FBA-A1DC-DE072757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oniz-Booher</dc:creator>
  <cp:lastModifiedBy>JSI</cp:lastModifiedBy>
  <cp:revision>2</cp:revision>
  <dcterms:created xsi:type="dcterms:W3CDTF">2016-01-06T18:45:00Z</dcterms:created>
  <dcterms:modified xsi:type="dcterms:W3CDTF">2016-01-06T18:45:00Z</dcterms:modified>
</cp:coreProperties>
</file>